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664F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45D7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Pr="00C664F3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D36A67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B558B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8BC" w:rsidRPr="00C664F3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</w:p>
    <w:p w:rsidR="003150E2" w:rsidRPr="00C664F3" w:rsidRDefault="003150E2" w:rsidP="003150E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64F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010C86" w:rsidRPr="00C664F3" w:rsidRDefault="00E63167" w:rsidP="0057591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64F3" w:rsidRPr="00C664F3" w:rsidRDefault="00C664F3" w:rsidP="0057591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0E2" w:rsidRPr="00C664F3" w:rsidRDefault="003150E2" w:rsidP="003150E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664F3" w:rsidRPr="00C664F3" w:rsidRDefault="00C664F3" w:rsidP="003150E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      </w:t>
      </w:r>
      <w:proofErr w:type="spellStart"/>
      <w:proofErr w:type="gram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ropunerea</w:t>
      </w:r>
      <w:proofErr w:type="spellEnd"/>
      <w:proofErr w:type="gram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50E2" w:rsidRPr="00C664F3" w:rsidRDefault="003150E2" w:rsidP="003150E2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AB1A3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C664F3">
        <w:rPr>
          <w:rFonts w:ascii="Times New Roman" w:hAnsi="Times New Roman" w:cs="Times New Roman"/>
          <w:sz w:val="24"/>
          <w:szCs w:val="24"/>
          <w:lang w:val="en-US"/>
        </w:rPr>
        <w:t>avizele</w:t>
      </w:r>
      <w:proofErr w:type="spellEnd"/>
      <w:proofErr w:type="gram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consultative de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8783F" w:rsidRPr="00C664F3" w:rsidRDefault="003835EF" w:rsidP="0057591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664F3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78783F" w:rsidRPr="00C664F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78783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83F" w:rsidRPr="00C664F3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="0078783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62, 63 (1) din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actel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normative nr. 100 din 22.12.2017</w:t>
      </w:r>
      <w:r w:rsidR="0078783F" w:rsidRPr="00C664F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F36EC" w:rsidRPr="00C664F3" w:rsidRDefault="003835EF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664F3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7E6739" w:rsidRPr="00C664F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7E6739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39" w:rsidRPr="00C664F3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7E6739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art. 14</w:t>
      </w:r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(1), </w:t>
      </w:r>
      <w:r w:rsidR="006F4BD4" w:rsidRPr="00C664F3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27521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F4BD4" w:rsidRPr="00C664F3">
        <w:rPr>
          <w:rFonts w:ascii="Times New Roman" w:hAnsi="Times New Roman" w:cs="Times New Roman"/>
          <w:sz w:val="24"/>
          <w:szCs w:val="24"/>
          <w:lang w:val="en-US"/>
        </w:rPr>
        <w:t>20 (5</w:t>
      </w:r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nr. 436 </w:t>
      </w:r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F36EC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XVI din 28.12.2006,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96" w:rsidRPr="00C664F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C664F3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C664F3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50E2" w:rsidRPr="00C664F3" w:rsidRDefault="003150E2" w:rsidP="00C66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pct. 1 a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deciziei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Căuș</w:t>
      </w:r>
      <w:proofErr w:type="gram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eni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gram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alocarea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mijloacelor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” nr. 1/</w:t>
      </w:r>
      <w:r w:rsidR="00854C5B">
        <w:rPr>
          <w:rFonts w:ascii="Times New Roman" w:hAnsi="Times New Roman" w:cs="Times New Roman"/>
          <w:sz w:val="24"/>
          <w:szCs w:val="24"/>
          <w:lang w:val="en-US"/>
        </w:rPr>
        <w:t xml:space="preserve">29 din 18 </w:t>
      </w:r>
      <w:proofErr w:type="spellStart"/>
      <w:r w:rsidR="00854C5B">
        <w:rPr>
          <w:rFonts w:ascii="Times New Roman" w:hAnsi="Times New Roman" w:cs="Times New Roman"/>
          <w:sz w:val="24"/>
          <w:szCs w:val="24"/>
          <w:lang w:val="en-US"/>
        </w:rPr>
        <w:t>ianuarie</w:t>
      </w:r>
      <w:proofErr w:type="spellEnd"/>
      <w:r w:rsidR="00854C5B">
        <w:rPr>
          <w:rFonts w:ascii="Times New Roman" w:hAnsi="Times New Roman" w:cs="Times New Roman"/>
          <w:sz w:val="24"/>
          <w:szCs w:val="24"/>
          <w:lang w:val="en-US"/>
        </w:rPr>
        <w:t xml:space="preserve"> 2024 </w:t>
      </w:r>
      <w:proofErr w:type="spellStart"/>
      <w:proofErr w:type="gramStart"/>
      <w:r w:rsidR="00854C5B">
        <w:rPr>
          <w:rFonts w:ascii="Times New Roman" w:hAnsi="Times New Roman" w:cs="Times New Roman"/>
          <w:sz w:val="24"/>
          <w:szCs w:val="24"/>
          <w:lang w:val="en-US"/>
        </w:rPr>
        <w:t>cifrele</w:t>
      </w:r>
      <w:proofErr w:type="spellEnd"/>
      <w:r w:rsidR="0085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End"/>
      <w:r w:rsidR="00C664F3" w:rsidRPr="00C664F3">
        <w:rPr>
          <w:rFonts w:ascii="Times New Roman" w:hAnsi="Times New Roman" w:cs="Times New Roman"/>
          <w:b/>
          <w:sz w:val="24"/>
          <w:szCs w:val="24"/>
          <w:lang w:val="en-US"/>
        </w:rPr>
        <w:t>1224000,0</w:t>
      </w:r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” se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substituie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cifrele</w:t>
      </w:r>
      <w:proofErr w:type="spellEnd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C664F3" w:rsidRPr="00C664F3">
        <w:rPr>
          <w:rFonts w:ascii="Times New Roman" w:hAnsi="Times New Roman" w:cs="Times New Roman"/>
          <w:b/>
          <w:sz w:val="24"/>
          <w:szCs w:val="24"/>
          <w:lang w:val="en-US"/>
        </w:rPr>
        <w:t>1464933,0</w:t>
      </w:r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3150E2" w:rsidRPr="00C664F3" w:rsidRDefault="00C664F3" w:rsidP="003150E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art. 19, 164 (1), 165 (1), 166 din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Moldova cu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str. M.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:rsidR="003150E2" w:rsidRPr="00C664F3" w:rsidRDefault="003150E2" w:rsidP="003150E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dezacordulu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central,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64F3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E03CE" w:rsidRPr="00C664F3" w:rsidRDefault="00C664F3" w:rsidP="007B1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D0E70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16E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3CE" w:rsidRPr="00C664F3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6FB1" w:rsidRPr="00C664F3" w:rsidRDefault="00C664F3" w:rsidP="003150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     - 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C664F3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E03CE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C664F3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CC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de stat a</w:t>
      </w:r>
      <w:r w:rsidR="003150E2" w:rsidRPr="00C664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="008152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B86518" w:rsidRPr="00C664F3" w:rsidRDefault="00B86518" w:rsidP="00B8651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6518" w:rsidRPr="00C664F3" w:rsidRDefault="00B86518" w:rsidP="00B8651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6518" w:rsidRPr="00C664F3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C664F3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  ORĂȘENESC  </w:t>
      </w:r>
    </w:p>
    <w:p w:rsidR="00B86518" w:rsidRPr="00C664F3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Ala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C11BAF" w:rsidRPr="00C664F3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5F3" w:rsidRPr="00C664F3" w:rsidRDefault="00AB30E3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F045F3" w:rsidRPr="00C664F3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F045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B86518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F045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1A3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86518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C664F3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F045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C664F3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2835F7" w:rsidRPr="00C664F3" w:rsidRDefault="002835F7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5F3" w:rsidRPr="00C664F3" w:rsidRDefault="002835F7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86518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Specialist </w:t>
      </w:r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superior</w:t>
      </w: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AB1A3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Natalia </w:t>
      </w:r>
      <w:proofErr w:type="spellStart"/>
      <w:r w:rsidR="00C664F3" w:rsidRPr="00C664F3">
        <w:rPr>
          <w:rFonts w:ascii="Times New Roman" w:hAnsi="Times New Roman" w:cs="Times New Roman"/>
          <w:sz w:val="24"/>
          <w:szCs w:val="24"/>
          <w:lang w:val="en-US"/>
        </w:rPr>
        <w:t>Carpovici</w:t>
      </w:r>
      <w:proofErr w:type="spellEnd"/>
    </w:p>
    <w:p w:rsidR="002835F7" w:rsidRPr="00C664F3" w:rsidRDefault="002835F7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7CC7" w:rsidRPr="00C664F3" w:rsidRDefault="00F045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F4384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B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C664F3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C11B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C664F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11BAF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384" w:rsidRPr="00C664F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0F4384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B86518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B1A3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86518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CC7"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64F3" w:rsidRPr="00C664F3" w:rsidRDefault="00C664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4F3" w:rsidRDefault="00C664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Contabil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șef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AB1A3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Olesea</w:t>
      </w:r>
      <w:proofErr w:type="spellEnd"/>
      <w:r w:rsidRPr="00C66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4F3">
        <w:rPr>
          <w:rFonts w:ascii="Times New Roman" w:hAnsi="Times New Roman" w:cs="Times New Roman"/>
          <w:sz w:val="24"/>
          <w:szCs w:val="24"/>
          <w:lang w:val="en-US"/>
        </w:rPr>
        <w:t>Procopenco</w:t>
      </w:r>
      <w:proofErr w:type="spellEnd"/>
    </w:p>
    <w:p w:rsidR="00C664F3" w:rsidRDefault="00C664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4F3" w:rsidRPr="00C664F3" w:rsidRDefault="00C664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  <w:r w:rsidR="00AB1A3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p w:rsidR="00B86518" w:rsidRPr="00C664F3" w:rsidRDefault="00B86518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7CC7" w:rsidRPr="00C664F3" w:rsidRDefault="00C97CC7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4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sectPr w:rsidR="00C97CC7" w:rsidRPr="00C664F3" w:rsidSect="002835F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670A0"/>
    <w:rsid w:val="002835F7"/>
    <w:rsid w:val="00297C19"/>
    <w:rsid w:val="002D1BEA"/>
    <w:rsid w:val="002D3491"/>
    <w:rsid w:val="002E64F1"/>
    <w:rsid w:val="003150E2"/>
    <w:rsid w:val="00364F33"/>
    <w:rsid w:val="0037798A"/>
    <w:rsid w:val="003835EF"/>
    <w:rsid w:val="003851B2"/>
    <w:rsid w:val="003A45D8"/>
    <w:rsid w:val="003C27F3"/>
    <w:rsid w:val="00403A33"/>
    <w:rsid w:val="004076DC"/>
    <w:rsid w:val="0041495F"/>
    <w:rsid w:val="00416A05"/>
    <w:rsid w:val="0042797A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D35AA"/>
    <w:rsid w:val="004D4E37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209D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D11BB"/>
    <w:rsid w:val="007E327C"/>
    <w:rsid w:val="007E5A3D"/>
    <w:rsid w:val="007E6739"/>
    <w:rsid w:val="007F16EB"/>
    <w:rsid w:val="007F25AE"/>
    <w:rsid w:val="00800122"/>
    <w:rsid w:val="00806C3E"/>
    <w:rsid w:val="008152AF"/>
    <w:rsid w:val="008360E0"/>
    <w:rsid w:val="00840A90"/>
    <w:rsid w:val="00852E18"/>
    <w:rsid w:val="00854C5B"/>
    <w:rsid w:val="00872B0C"/>
    <w:rsid w:val="008758AE"/>
    <w:rsid w:val="008802D8"/>
    <w:rsid w:val="008960C8"/>
    <w:rsid w:val="008C12AF"/>
    <w:rsid w:val="008D45D7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90720"/>
    <w:rsid w:val="00AA6F16"/>
    <w:rsid w:val="00AB1A3A"/>
    <w:rsid w:val="00AB30E3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2213A"/>
    <w:rsid w:val="00C643B7"/>
    <w:rsid w:val="00C6480C"/>
    <w:rsid w:val="00C664F3"/>
    <w:rsid w:val="00C80177"/>
    <w:rsid w:val="00C97CC7"/>
    <w:rsid w:val="00CC1DCD"/>
    <w:rsid w:val="00CD2CD1"/>
    <w:rsid w:val="00CE691F"/>
    <w:rsid w:val="00CF2BEF"/>
    <w:rsid w:val="00CF7833"/>
    <w:rsid w:val="00D04A83"/>
    <w:rsid w:val="00D1068B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20T12:27:00Z</cp:lastPrinted>
  <dcterms:created xsi:type="dcterms:W3CDTF">2024-02-13T07:34:00Z</dcterms:created>
  <dcterms:modified xsi:type="dcterms:W3CDTF">2024-02-13T11:54:00Z</dcterms:modified>
</cp:coreProperties>
</file>